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创业资本  影响世界的创业“日心说”与“地心说”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创业资本  影响世界的创业“日心说”与“地心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86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什么是创业资本  影响世界的创业“日心说”与“地心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